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985">
        <w:rPr>
          <w:rFonts w:ascii="Comic Sans MS" w:hAnsi="Comic Sans MS"/>
          <w:b/>
          <w:i/>
          <w:sz w:val="72"/>
          <w:szCs w:val="72"/>
        </w:rPr>
        <w:t xml:space="preserve"> </w:t>
      </w:r>
      <w:r w:rsidR="00F01068">
        <w:rPr>
          <w:rFonts w:ascii="Comic Sans MS" w:hAnsi="Comic Sans MS"/>
          <w:b/>
          <w:i/>
          <w:sz w:val="72"/>
          <w:szCs w:val="72"/>
        </w:rPr>
        <w:t>TUES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986EBA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May </w:t>
      </w:r>
      <w:r w:rsidR="00A0111E">
        <w:rPr>
          <w:rFonts w:ascii="Comic Sans MS" w:hAnsi="Comic Sans MS"/>
          <w:b/>
          <w:i/>
          <w:sz w:val="56"/>
          <w:szCs w:val="56"/>
        </w:rPr>
        <w:t>1</w:t>
      </w:r>
      <w:r w:rsidR="00F01068">
        <w:rPr>
          <w:rFonts w:ascii="Comic Sans MS" w:hAnsi="Comic Sans MS"/>
          <w:b/>
          <w:i/>
          <w:sz w:val="56"/>
          <w:szCs w:val="56"/>
        </w:rPr>
        <w:t>6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06616">
        <w:rPr>
          <w:rFonts w:ascii="Comic Sans MS" w:eastAsia="Times New Roman" w:hAnsi="Comic Sans MS" w:cs="Arial"/>
          <w:color w:val="222222"/>
          <w:sz w:val="32"/>
          <w:szCs w:val="32"/>
        </w:rPr>
        <w:t>is</w:t>
      </w:r>
      <w:r w:rsidR="002B2FDB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825524">
        <w:rPr>
          <w:rFonts w:ascii="Comic Sans MS" w:eastAsia="Times New Roman" w:hAnsi="Comic Sans MS" w:cs="Arial"/>
          <w:color w:val="222222"/>
          <w:sz w:val="32"/>
          <w:szCs w:val="32"/>
        </w:rPr>
        <w:t>Boneless Wing Toss</w:t>
      </w:r>
      <w:r w:rsidR="000C06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!  </w:t>
      </w:r>
      <w:r w:rsidR="00825524">
        <w:rPr>
          <w:rFonts w:ascii="Comic Sans MS" w:eastAsia="Times New Roman" w:hAnsi="Comic Sans MS" w:cs="Arial"/>
          <w:color w:val="222222"/>
          <w:sz w:val="32"/>
          <w:szCs w:val="32"/>
        </w:rPr>
        <w:t xml:space="preserve">Popcorn Chicken topped w/Choice of sauce &amp; roll OR Parmesan Bosco Sticks w/Marinara.  </w:t>
      </w:r>
      <w:bookmarkStart w:id="0" w:name="_GoBack"/>
      <w:bookmarkEnd w:id="0"/>
      <w:r w:rsidR="003071B0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</w:p>
    <w:p w:rsidR="00986EBA" w:rsidRDefault="00986EBA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Today </w:t>
      </w:r>
      <w:r w:rsidR="00A011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3071B0">
        <w:rPr>
          <w:rFonts w:ascii="Comic Sans MS" w:eastAsia="Times New Roman" w:hAnsi="Comic Sans MS" w:cs="Arial"/>
          <w:color w:val="222222"/>
          <w:sz w:val="32"/>
          <w:szCs w:val="32"/>
        </w:rPr>
        <w:t>“R” for Rhyme without a Reason</w:t>
      </w:r>
      <w:r w:rsidR="00F01068">
        <w:rPr>
          <w:rFonts w:ascii="Comic Sans MS" w:eastAsia="Times New Roman" w:hAnsi="Comic Sans MS" w:cs="Arial"/>
          <w:color w:val="222222"/>
          <w:sz w:val="32"/>
          <w:szCs w:val="32"/>
        </w:rPr>
        <w:t xml:space="preserve"> Day and tomorrow is “S” for Sports Day.</w:t>
      </w:r>
    </w:p>
    <w:p w:rsidR="003071B0" w:rsidRPr="00AC4ECC" w:rsidRDefault="003071B0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AC4ECC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2023 Yearbooks will be distributed starting </w:t>
      </w:r>
      <w:r w:rsidR="00F01068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TODAY </w:t>
      </w:r>
      <w:r w:rsidRPr="00AC4ECC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during lunch periods.    There will be extra available for purchase for $50.   Get yours before they are sold out!</w:t>
      </w:r>
    </w:p>
    <w:p w:rsidR="003071B0" w:rsidRPr="00AC4ECC" w:rsidRDefault="003071B0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AC4ECC">
        <w:rPr>
          <w:rFonts w:ascii="Comic Sans MS" w:eastAsia="Times New Roman" w:hAnsi="Comic Sans MS" w:cs="Arial"/>
          <w:color w:val="222222"/>
          <w:sz w:val="32"/>
          <w:szCs w:val="32"/>
        </w:rPr>
        <w:t xml:space="preserve">Open swim </w:t>
      </w:r>
      <w:r w:rsidR="00F01068"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Pr="00AC4ECC">
        <w:rPr>
          <w:rFonts w:ascii="Comic Sans MS" w:eastAsia="Times New Roman" w:hAnsi="Comic Sans MS" w:cs="Arial"/>
          <w:color w:val="222222"/>
          <w:sz w:val="32"/>
          <w:szCs w:val="32"/>
        </w:rPr>
        <w:t xml:space="preserve"> and Thursday from 3-4pm at Larkin Aquatic Center. Come and enjoy.</w:t>
      </w:r>
    </w:p>
    <w:p w:rsidR="00F01068" w:rsidRPr="00F01068" w:rsidRDefault="00F01068" w:rsidP="007B3352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F01068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 xml:space="preserve">Coming soon next Fall, The Inaugural Girls Flag Football Athletic Team </w:t>
      </w:r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This Saturday, May 20th there will be a special introduction to the sport with live drills &amp; play. To be held at </w:t>
      </w:r>
      <w:r w:rsidRPr="00F01068">
        <w:rPr>
          <w:rFonts w:ascii="Comic Sans MS" w:eastAsia="Times New Roman" w:hAnsi="Comic Sans MS" w:cs="Tahoma"/>
          <w:color w:val="000000"/>
          <w:spacing w:val="2"/>
          <w:sz w:val="32"/>
          <w:szCs w:val="32"/>
        </w:rPr>
        <w:t xml:space="preserve">Rockford Football Training Camp at </w:t>
      </w:r>
      <w:proofErr w:type="spellStart"/>
      <w:r w:rsidRPr="00F01068">
        <w:rPr>
          <w:rFonts w:ascii="Comic Sans MS" w:eastAsia="Times New Roman" w:hAnsi="Comic Sans MS" w:cs="Tahoma"/>
          <w:color w:val="000000"/>
          <w:spacing w:val="2"/>
          <w:sz w:val="32"/>
          <w:szCs w:val="32"/>
        </w:rPr>
        <w:t>Mercyhealth</w:t>
      </w:r>
      <w:proofErr w:type="spellEnd"/>
      <w:r w:rsidRPr="00F01068">
        <w:rPr>
          <w:rFonts w:ascii="Comic Sans MS" w:eastAsia="Times New Roman" w:hAnsi="Comic Sans MS" w:cs="Tahoma"/>
          <w:color w:val="000000"/>
          <w:spacing w:val="2"/>
          <w:sz w:val="32"/>
          <w:szCs w:val="32"/>
        </w:rPr>
        <w:t xml:space="preserve"> </w:t>
      </w:r>
      <w:proofErr w:type="spellStart"/>
      <w:r w:rsidRPr="00F01068">
        <w:rPr>
          <w:rFonts w:ascii="Comic Sans MS" w:eastAsia="Times New Roman" w:hAnsi="Comic Sans MS" w:cs="Tahoma"/>
          <w:color w:val="000000"/>
          <w:spacing w:val="2"/>
          <w:sz w:val="32"/>
          <w:szCs w:val="32"/>
        </w:rPr>
        <w:t>Sportscore</w:t>
      </w:r>
      <w:proofErr w:type="spellEnd"/>
      <w:r w:rsidRPr="00F01068">
        <w:rPr>
          <w:rFonts w:ascii="Comic Sans MS" w:eastAsia="Times New Roman" w:hAnsi="Comic Sans MS" w:cs="Tahoma"/>
          <w:color w:val="000000"/>
          <w:spacing w:val="2"/>
          <w:sz w:val="32"/>
          <w:szCs w:val="32"/>
        </w:rPr>
        <w:t xml:space="preserve"> Indoor Arena. Must be registered to attend. </w:t>
      </w:r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 xml:space="preserve">If interested, please contact Coach </w:t>
      </w:r>
      <w:proofErr w:type="spellStart"/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Danan</w:t>
      </w:r>
      <w:proofErr w:type="spellEnd"/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 xml:space="preserve"> at </w:t>
      </w:r>
      <w:hyperlink r:id="rId9" w:tgtFrame="_blank" w:history="1">
        <w:r w:rsidRPr="00F01068">
          <w:rPr>
            <w:rFonts w:ascii="Comic Sans MS" w:eastAsia="Times New Roman" w:hAnsi="Comic Sans MS" w:cs="Arial"/>
            <w:color w:val="1155CC"/>
            <w:sz w:val="32"/>
            <w:szCs w:val="32"/>
            <w:u w:val="single"/>
          </w:rPr>
          <w:t>earldanan@u-46.org</w:t>
        </w:r>
      </w:hyperlink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 </w:t>
      </w:r>
      <w:r w:rsidRPr="00F01068">
        <w:rPr>
          <w:rFonts w:ascii="Comic Sans MS" w:eastAsia="Times New Roman" w:hAnsi="Comic Sans MS" w:cs="Arial"/>
          <w:b/>
          <w:bCs/>
          <w:color w:val="222222"/>
          <w:sz w:val="32"/>
          <w:szCs w:val="32"/>
        </w:rPr>
        <w:t>immediately</w:t>
      </w:r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 to receive registration link </w:t>
      </w:r>
    </w:p>
    <w:p w:rsidR="003071B0" w:rsidRDefault="00F01068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Next Monday come celebrate the end of the year with GSA in Room E196. See you there.  </w:t>
      </w:r>
    </w:p>
    <w:p w:rsidR="00F01068" w:rsidRPr="00AC4ECC" w:rsidRDefault="00F01068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lastRenderedPageBreak/>
        <w:t>There will be no basketball workouts TODAY after school but there will be an open gym tomorrow night at 6pm. Any questions, see Coach Carter in B106.</w:t>
      </w:r>
    </w:p>
    <w:p w:rsidR="003071B0" w:rsidRPr="00AC4ECC" w:rsidRDefault="003071B0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AC4ECC">
        <w:rPr>
          <w:rFonts w:ascii="Comic Sans MS" w:eastAsia="Times New Roman" w:hAnsi="Comic Sans MS" w:cs="Arial"/>
          <w:color w:val="222222"/>
          <w:sz w:val="32"/>
          <w:szCs w:val="32"/>
        </w:rPr>
        <w:t>Crossroads invites you to join us 6</w:t>
      </w:r>
      <w:r w:rsidRPr="00AC4ECC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 w:rsidRPr="00AC4ECC">
        <w:rPr>
          <w:rFonts w:ascii="Comic Sans MS" w:eastAsia="Times New Roman" w:hAnsi="Comic Sans MS" w:cs="Arial"/>
          <w:color w:val="222222"/>
          <w:sz w:val="32"/>
          <w:szCs w:val="32"/>
        </w:rPr>
        <w:t xml:space="preserve"> period, </w:t>
      </w:r>
      <w:r w:rsidR="00F01068">
        <w:rPr>
          <w:rFonts w:ascii="Comic Sans MS" w:eastAsia="Times New Roman" w:hAnsi="Comic Sans MS" w:cs="Arial"/>
          <w:color w:val="222222"/>
          <w:sz w:val="32"/>
          <w:szCs w:val="32"/>
        </w:rPr>
        <w:t>TOMORROW</w:t>
      </w:r>
      <w:r w:rsidRPr="00AC4ECC">
        <w:rPr>
          <w:rFonts w:ascii="Comic Sans MS" w:eastAsia="Times New Roman" w:hAnsi="Comic Sans MS" w:cs="Arial"/>
          <w:color w:val="222222"/>
          <w:sz w:val="32"/>
          <w:szCs w:val="32"/>
        </w:rPr>
        <w:t xml:space="preserve"> in the Auditorium to hear from Larkin Alumni and current students what Jesus has done for us and can do for you!  If you have lunch or study hall 6</w:t>
      </w:r>
      <w:r w:rsidRPr="00AC4ECC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 w:rsidRPr="00AC4ECC">
        <w:rPr>
          <w:rFonts w:ascii="Comic Sans MS" w:eastAsia="Times New Roman" w:hAnsi="Comic Sans MS" w:cs="Arial"/>
          <w:color w:val="222222"/>
          <w:sz w:val="32"/>
          <w:szCs w:val="32"/>
        </w:rPr>
        <w:t xml:space="preserve"> period, we hope you can join us.  You are so loved.  </w:t>
      </w:r>
    </w:p>
    <w:p w:rsidR="00194826" w:rsidRDefault="00194826" w:rsidP="00194826">
      <w:pPr>
        <w:ind w:left="360"/>
        <w:rPr>
          <w:rFonts w:ascii="Comic Sans MS" w:hAnsi="Comic Sans MS"/>
          <w:sz w:val="32"/>
          <w:szCs w:val="32"/>
        </w:rPr>
      </w:pPr>
    </w:p>
    <w:p w:rsidR="00BA03EF" w:rsidRPr="00F01068" w:rsidRDefault="00412274" w:rsidP="00412274">
      <w:pPr>
        <w:shd w:val="clear" w:color="auto" w:fill="FFFFFF"/>
        <w:jc w:val="center"/>
        <w:rPr>
          <w:rFonts w:ascii="Georgia" w:hAnsi="Georgia"/>
          <w:b/>
          <w:i/>
          <w:color w:val="000000" w:themeColor="text1"/>
          <w:sz w:val="56"/>
          <w:szCs w:val="56"/>
        </w:rPr>
      </w:pPr>
      <w:r w:rsidRPr="00412274"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412274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F01068" w:rsidRPr="00F01068" w:rsidRDefault="00F01068" w:rsidP="00F01068">
      <w:pPr>
        <w:pStyle w:val="ListParagraph"/>
        <w:numPr>
          <w:ilvl w:val="0"/>
          <w:numId w:val="3"/>
        </w:numPr>
        <w:rPr>
          <w:rFonts w:ascii="Comic Sans MS" w:eastAsia="Times New Roman" w:hAnsi="Comic Sans MS" w:cs="Times New Roman"/>
          <w:sz w:val="32"/>
          <w:szCs w:val="32"/>
        </w:rPr>
      </w:pPr>
      <w:r w:rsidRPr="00F01068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>Congratulations to the Larkin High creative writing class members on their success in the Literary Festival that was held earlier this month. </w:t>
      </w:r>
    </w:p>
    <w:p w:rsidR="00F01068" w:rsidRPr="00F01068" w:rsidRDefault="00F01068" w:rsidP="00F01068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F01068" w:rsidRPr="00F01068" w:rsidRDefault="00F01068" w:rsidP="00F01068">
      <w:pPr>
        <w:pStyle w:val="ListParagraph"/>
        <w:numPr>
          <w:ilvl w:val="1"/>
          <w:numId w:val="3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Olivia Diaz DeLeon-Honorable Mention-Poetry</w:t>
      </w:r>
    </w:p>
    <w:p w:rsidR="00F01068" w:rsidRPr="00F01068" w:rsidRDefault="00F01068" w:rsidP="00F01068">
      <w:pPr>
        <w:pStyle w:val="ListParagraph"/>
        <w:numPr>
          <w:ilvl w:val="1"/>
          <w:numId w:val="3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proofErr w:type="spellStart"/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Nyanna</w:t>
      </w:r>
      <w:proofErr w:type="spellEnd"/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 xml:space="preserve"> Cole- Honorable Mention- Poetry</w:t>
      </w:r>
    </w:p>
    <w:p w:rsidR="00F01068" w:rsidRPr="00F01068" w:rsidRDefault="00F01068" w:rsidP="00F01068">
      <w:pPr>
        <w:pStyle w:val="ListParagraph"/>
        <w:numPr>
          <w:ilvl w:val="1"/>
          <w:numId w:val="3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Theo Howells- 1st Place- Poetry</w:t>
      </w:r>
    </w:p>
    <w:p w:rsidR="00F01068" w:rsidRPr="00F01068" w:rsidRDefault="00F01068" w:rsidP="00F01068">
      <w:pPr>
        <w:pStyle w:val="ListParagraph"/>
        <w:numPr>
          <w:ilvl w:val="1"/>
          <w:numId w:val="3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 xml:space="preserve">Kaelyn </w:t>
      </w:r>
      <w:proofErr w:type="spellStart"/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Genetski</w:t>
      </w:r>
      <w:proofErr w:type="spellEnd"/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- 1st Place- Slam Poetry</w:t>
      </w:r>
    </w:p>
    <w:p w:rsidR="00F01068" w:rsidRPr="00F01068" w:rsidRDefault="00F01068" w:rsidP="00F01068">
      <w:pPr>
        <w:pStyle w:val="ListParagraph"/>
        <w:numPr>
          <w:ilvl w:val="1"/>
          <w:numId w:val="3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 xml:space="preserve">Andrea </w:t>
      </w:r>
      <w:proofErr w:type="spellStart"/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Jiminez</w:t>
      </w:r>
      <w:proofErr w:type="spellEnd"/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- 3rd Place- Fiction</w:t>
      </w:r>
    </w:p>
    <w:p w:rsidR="00F01068" w:rsidRPr="00F01068" w:rsidRDefault="00F01068" w:rsidP="00F01068">
      <w:pPr>
        <w:pStyle w:val="ListParagraph"/>
        <w:numPr>
          <w:ilvl w:val="1"/>
          <w:numId w:val="3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Theo Howells- 2nd Place- Fiction</w:t>
      </w:r>
    </w:p>
    <w:p w:rsidR="00F01068" w:rsidRPr="00F01068" w:rsidRDefault="00F01068" w:rsidP="00F01068">
      <w:pPr>
        <w:pStyle w:val="ListParagraph"/>
        <w:numPr>
          <w:ilvl w:val="1"/>
          <w:numId w:val="3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 xml:space="preserve">Elliot </w:t>
      </w:r>
      <w:proofErr w:type="spellStart"/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Earley</w:t>
      </w:r>
      <w:proofErr w:type="spellEnd"/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- Critic's Choice- Drama</w:t>
      </w:r>
    </w:p>
    <w:p w:rsidR="00F01068" w:rsidRPr="00F01068" w:rsidRDefault="00F01068" w:rsidP="00F01068">
      <w:pPr>
        <w:pStyle w:val="ListParagraph"/>
        <w:numPr>
          <w:ilvl w:val="1"/>
          <w:numId w:val="3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Gabriel Sanchez- 3rd Place- Descriptive Sketch</w:t>
      </w:r>
    </w:p>
    <w:p w:rsidR="00F01068" w:rsidRPr="00F01068" w:rsidRDefault="00F01068" w:rsidP="00F01068">
      <w:pPr>
        <w:pStyle w:val="ListParagraph"/>
        <w:numPr>
          <w:ilvl w:val="1"/>
          <w:numId w:val="3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 xml:space="preserve">Andrea </w:t>
      </w:r>
      <w:proofErr w:type="spellStart"/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Jiminez</w:t>
      </w:r>
      <w:proofErr w:type="spellEnd"/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- 2nd Place- Poetry</w:t>
      </w:r>
    </w:p>
    <w:p w:rsidR="00F01068" w:rsidRPr="00F01068" w:rsidRDefault="00F01068" w:rsidP="00F01068">
      <w:pPr>
        <w:pStyle w:val="ListParagraph"/>
        <w:numPr>
          <w:ilvl w:val="1"/>
          <w:numId w:val="3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Elizabeth Rodriguez- Honorable Mention- Personal Essay</w:t>
      </w:r>
    </w:p>
    <w:p w:rsidR="00F01068" w:rsidRPr="00F01068" w:rsidRDefault="00F01068" w:rsidP="00F01068">
      <w:pPr>
        <w:pStyle w:val="ListParagraph"/>
        <w:numPr>
          <w:ilvl w:val="1"/>
          <w:numId w:val="3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Andrea Gonzalez- 3rd Place- Personal Essay</w:t>
      </w:r>
    </w:p>
    <w:p w:rsidR="00F01068" w:rsidRPr="00F01068" w:rsidRDefault="00F01068" w:rsidP="00F01068">
      <w:pPr>
        <w:pStyle w:val="ListParagraph"/>
        <w:numPr>
          <w:ilvl w:val="1"/>
          <w:numId w:val="3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Juanita Olivo- Critic's Choice- Personal Essay</w:t>
      </w:r>
    </w:p>
    <w:p w:rsidR="00F01068" w:rsidRPr="00F01068" w:rsidRDefault="00F01068" w:rsidP="00F01068">
      <w:pPr>
        <w:pStyle w:val="ListParagraph"/>
        <w:numPr>
          <w:ilvl w:val="1"/>
          <w:numId w:val="3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proofErr w:type="spellStart"/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Bonez</w:t>
      </w:r>
      <w:proofErr w:type="spellEnd"/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proofErr w:type="spellStart"/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Fiebig</w:t>
      </w:r>
      <w:proofErr w:type="spellEnd"/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- Critic's Choice- Personal Essay</w:t>
      </w:r>
    </w:p>
    <w:p w:rsidR="00F01068" w:rsidRPr="00F01068" w:rsidRDefault="00F01068" w:rsidP="00F01068">
      <w:p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F01068" w:rsidRDefault="00F01068" w:rsidP="00F01068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F01068">
        <w:rPr>
          <w:rFonts w:ascii="Comic Sans MS" w:eastAsia="Times New Roman" w:hAnsi="Comic Sans MS" w:cs="Arial"/>
          <w:color w:val="222222"/>
          <w:sz w:val="32"/>
          <w:szCs w:val="32"/>
        </w:rPr>
        <w:t>Congratulations to the winners and all who participated in the event.</w:t>
      </w:r>
    </w:p>
    <w:p w:rsidR="00825524" w:rsidRDefault="00825524" w:rsidP="00F01068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4A0005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weavingRibbon" w:sz="14" w:space="24" w:color="4F81BD" w:themeColor="accent1"/>
        <w:left w:val="weavingRibbon" w:sz="14" w:space="24" w:color="4F81BD" w:themeColor="accent1"/>
        <w:bottom w:val="weavingRibbon" w:sz="14" w:space="24" w:color="4F81BD" w:themeColor="accent1"/>
        <w:right w:val="weavingRibbon" w:sz="1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249" w:rsidRDefault="00781249" w:rsidP="006E0984">
      <w:r>
        <w:separator/>
      </w:r>
    </w:p>
  </w:endnote>
  <w:endnote w:type="continuationSeparator" w:id="0">
    <w:p w:rsidR="00781249" w:rsidRDefault="00781249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249" w:rsidRDefault="00781249" w:rsidP="006E0984">
      <w:r>
        <w:separator/>
      </w:r>
    </w:p>
  </w:footnote>
  <w:footnote w:type="continuationSeparator" w:id="0">
    <w:p w:rsidR="00781249" w:rsidRDefault="00781249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57218"/>
    <w:multiLevelType w:val="hybridMultilevel"/>
    <w:tmpl w:val="3332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C02B1"/>
    <w:rsid w:val="000C061E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3140"/>
    <w:rsid w:val="00293DFF"/>
    <w:rsid w:val="00294B5D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1F1D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12F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B7E21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rldanan@u-46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388A-2922-4492-97F1-77534F98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05-16T12:57:00Z</dcterms:created>
  <dcterms:modified xsi:type="dcterms:W3CDTF">2023-05-16T12:57:00Z</dcterms:modified>
</cp:coreProperties>
</file>